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3A2E9" w14:textId="67DB7F69" w:rsidR="00F46023" w:rsidRPr="00566F47" w:rsidRDefault="00761D7A" w:rsidP="00F46023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（様式2号）</w:t>
      </w:r>
    </w:p>
    <w:p w14:paraId="3CDDBB2E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2162BB30" w14:textId="259C66B2" w:rsidR="00F46023" w:rsidRPr="00566F47" w:rsidRDefault="00AD4927" w:rsidP="00F46023">
      <w:pPr>
        <w:jc w:val="center"/>
        <w:rPr>
          <w:rFonts w:asciiTheme="minorEastAsia" w:hAnsiTheme="minorEastAsia"/>
          <w:b/>
          <w:sz w:val="28"/>
          <w:szCs w:val="28"/>
        </w:rPr>
      </w:pPr>
      <w:r w:rsidRPr="00566F47">
        <w:rPr>
          <w:rFonts w:asciiTheme="minorEastAsia" w:hAnsiTheme="minorEastAsia" w:hint="eastAsia"/>
          <w:b/>
          <w:sz w:val="28"/>
          <w:szCs w:val="28"/>
        </w:rPr>
        <w:t>入札</w:t>
      </w:r>
      <w:r w:rsidR="00F46023" w:rsidRPr="00566F47">
        <w:rPr>
          <w:rFonts w:asciiTheme="minorEastAsia" w:hAnsiTheme="minorEastAsia" w:hint="eastAsia"/>
          <w:b/>
          <w:sz w:val="28"/>
          <w:szCs w:val="28"/>
        </w:rPr>
        <w:t>参加申込書</w:t>
      </w:r>
    </w:p>
    <w:p w14:paraId="63B3F45B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09B231AF" w14:textId="77777777" w:rsidR="00F46023" w:rsidRPr="00566F47" w:rsidRDefault="00F46023" w:rsidP="00F46023">
      <w:pPr>
        <w:jc w:val="right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1428CC43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78B3BD82" w14:textId="173A143C" w:rsidR="00F46023" w:rsidRPr="00566F47" w:rsidRDefault="00F81A2A" w:rsidP="00F81A2A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宇陀市立病院　様</w:t>
      </w:r>
    </w:p>
    <w:p w14:paraId="227A2721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433BDD0D" w14:textId="77777777" w:rsidR="00F46023" w:rsidRPr="00566F47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住所（所在地）</w:t>
      </w:r>
    </w:p>
    <w:p w14:paraId="6A9C212C" w14:textId="77777777" w:rsidR="00F46023" w:rsidRPr="00566F47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商号又は名称</w:t>
      </w:r>
    </w:p>
    <w:p w14:paraId="02B192F1" w14:textId="77777777" w:rsidR="00F46023" w:rsidRPr="00566F47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代表者職氏名　　　　　　　　　　　　　　印</w:t>
      </w:r>
    </w:p>
    <w:p w14:paraId="715EE7FD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60F6B6D8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0DE29795" w14:textId="7036785B" w:rsidR="004B0906" w:rsidRPr="00566F47" w:rsidRDefault="00F46023" w:rsidP="00F46023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 xml:space="preserve">　</w:t>
      </w:r>
      <w:r w:rsidR="007E5C53" w:rsidRPr="00566F47">
        <w:rPr>
          <w:rFonts w:asciiTheme="minorEastAsia" w:hAnsiTheme="minorEastAsia" w:hint="eastAsia"/>
          <w:sz w:val="24"/>
          <w:szCs w:val="24"/>
        </w:rPr>
        <w:t>宇陀市立病院ホームページ</w:t>
      </w:r>
      <w:r w:rsidR="00D64AD7">
        <w:rPr>
          <w:rFonts w:asciiTheme="minorEastAsia" w:hAnsiTheme="minorEastAsia" w:hint="eastAsia"/>
          <w:sz w:val="24"/>
          <w:szCs w:val="24"/>
        </w:rPr>
        <w:t>制作</w:t>
      </w:r>
      <w:r w:rsidR="007E5C53" w:rsidRPr="00566F47">
        <w:rPr>
          <w:rFonts w:asciiTheme="minorEastAsia" w:hAnsiTheme="minorEastAsia" w:hint="eastAsia"/>
          <w:sz w:val="24"/>
          <w:szCs w:val="24"/>
        </w:rPr>
        <w:t>業務委託</w:t>
      </w:r>
      <w:r w:rsidR="004B0906" w:rsidRPr="00566F47">
        <w:rPr>
          <w:rFonts w:asciiTheme="minorEastAsia" w:hAnsiTheme="minorEastAsia" w:hint="eastAsia"/>
          <w:sz w:val="24"/>
          <w:szCs w:val="24"/>
        </w:rPr>
        <w:t>のプロポーザルに</w:t>
      </w:r>
      <w:r w:rsidRPr="00566F47">
        <w:rPr>
          <w:rFonts w:asciiTheme="minorEastAsia" w:hAnsiTheme="minorEastAsia" w:hint="eastAsia"/>
          <w:sz w:val="24"/>
          <w:szCs w:val="24"/>
        </w:rPr>
        <w:t>係る</w:t>
      </w:r>
      <w:r w:rsidR="004B0906" w:rsidRPr="00566F47">
        <w:rPr>
          <w:rFonts w:asciiTheme="minorEastAsia" w:hAnsiTheme="minorEastAsia" w:hint="eastAsia"/>
          <w:sz w:val="24"/>
          <w:szCs w:val="24"/>
        </w:rPr>
        <w:t>企画</w:t>
      </w:r>
      <w:r w:rsidRPr="00566F47">
        <w:rPr>
          <w:rFonts w:asciiTheme="minorEastAsia" w:hAnsiTheme="minorEastAsia" w:hint="eastAsia"/>
          <w:sz w:val="24"/>
          <w:szCs w:val="24"/>
        </w:rPr>
        <w:t>提案に</w:t>
      </w:r>
      <w:r w:rsidR="004B0906" w:rsidRPr="00566F47">
        <w:rPr>
          <w:rFonts w:asciiTheme="minorEastAsia" w:hAnsiTheme="minorEastAsia" w:hint="eastAsia"/>
          <w:sz w:val="24"/>
          <w:szCs w:val="24"/>
        </w:rPr>
        <w:t>参加をしたいので、次の書類を添えて申請します。</w:t>
      </w:r>
    </w:p>
    <w:p w14:paraId="73D15674" w14:textId="7A37C92B" w:rsidR="00F46023" w:rsidRPr="00566F47" w:rsidRDefault="004B0906" w:rsidP="004B090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なお、</w:t>
      </w:r>
      <w:r w:rsidR="00F46023" w:rsidRPr="00566F47">
        <w:rPr>
          <w:rFonts w:asciiTheme="minorEastAsia" w:hAnsiTheme="minorEastAsia" w:hint="eastAsia"/>
          <w:sz w:val="24"/>
          <w:szCs w:val="24"/>
        </w:rPr>
        <w:t>添付書類に事実と相違なく、参加資格要件に該当することを誓約</w:t>
      </w:r>
      <w:r w:rsidRPr="00566F47">
        <w:rPr>
          <w:rFonts w:asciiTheme="minorEastAsia" w:hAnsiTheme="minorEastAsia" w:hint="eastAsia"/>
          <w:sz w:val="24"/>
          <w:szCs w:val="24"/>
        </w:rPr>
        <w:t>し</w:t>
      </w:r>
      <w:r w:rsidR="00F46023" w:rsidRPr="00566F47">
        <w:rPr>
          <w:rFonts w:asciiTheme="minorEastAsia" w:hAnsiTheme="minorEastAsia" w:hint="eastAsia"/>
          <w:sz w:val="24"/>
          <w:szCs w:val="24"/>
        </w:rPr>
        <w:t>ます。</w:t>
      </w:r>
    </w:p>
    <w:p w14:paraId="40EEA61D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0B9DA689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3A0A98AE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43902CEB" w14:textId="77777777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>添付書類等</w:t>
      </w:r>
    </w:p>
    <w:p w14:paraId="0D1807D2" w14:textId="6B9D2F03" w:rsidR="00F46023" w:rsidRPr="00566F47" w:rsidRDefault="002C7FA2" w:rsidP="00F46023">
      <w:pPr>
        <w:rPr>
          <w:rFonts w:asciiTheme="minorEastAsia" w:hAnsiTheme="minorEastAsia"/>
          <w:sz w:val="24"/>
          <w:szCs w:val="24"/>
        </w:rPr>
      </w:pPr>
      <w:r w:rsidRPr="00566F47">
        <w:rPr>
          <w:rFonts w:asciiTheme="minorEastAsia" w:hAnsiTheme="minorEastAsia" w:hint="eastAsia"/>
          <w:sz w:val="24"/>
          <w:szCs w:val="24"/>
        </w:rPr>
        <w:t xml:space="preserve">　１　会社</w:t>
      </w:r>
      <w:r w:rsidR="00F46023" w:rsidRPr="00566F47">
        <w:rPr>
          <w:rFonts w:asciiTheme="minorEastAsia" w:hAnsiTheme="minorEastAsia" w:hint="eastAsia"/>
          <w:sz w:val="24"/>
          <w:szCs w:val="24"/>
        </w:rPr>
        <w:t>概要</w:t>
      </w:r>
      <w:r w:rsidRPr="00566F47">
        <w:rPr>
          <w:rFonts w:asciiTheme="minorEastAsia" w:hAnsiTheme="minorEastAsia" w:hint="eastAsia"/>
          <w:sz w:val="24"/>
          <w:szCs w:val="24"/>
        </w:rPr>
        <w:t>書（様式3号</w:t>
      </w:r>
      <w:r w:rsidR="00F46023" w:rsidRPr="00566F47">
        <w:rPr>
          <w:rFonts w:asciiTheme="minorEastAsia" w:hAnsiTheme="minorEastAsia" w:hint="eastAsia"/>
          <w:sz w:val="24"/>
          <w:szCs w:val="24"/>
        </w:rPr>
        <w:t>）</w:t>
      </w:r>
    </w:p>
    <w:p w14:paraId="44F40225" w14:textId="73A287C9" w:rsidR="00920B0A" w:rsidRPr="00566F47" w:rsidRDefault="003E44EB" w:rsidP="00920B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２　業務実績書（様式4号）</w:t>
      </w:r>
    </w:p>
    <w:p w14:paraId="486C77AD" w14:textId="442C8CD0" w:rsidR="00F46023" w:rsidRPr="00566F47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0438019E" w14:textId="5346E364" w:rsidR="00F46023" w:rsidRPr="00566F47" w:rsidRDefault="00F46023" w:rsidP="00F46023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F46023" w:rsidRPr="00566F47" w:rsidSect="00FD4514">
      <w:pgSz w:w="11906" w:h="16838" w:code="9"/>
      <w:pgMar w:top="1304" w:right="851" w:bottom="130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0CE3F" w14:textId="77777777" w:rsidR="00DC1232" w:rsidRDefault="00DC1232" w:rsidP="00A5774A">
      <w:r>
        <w:separator/>
      </w:r>
    </w:p>
  </w:endnote>
  <w:endnote w:type="continuationSeparator" w:id="0">
    <w:p w14:paraId="137BCDAE" w14:textId="77777777" w:rsidR="00DC1232" w:rsidRDefault="00DC1232" w:rsidP="00A5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CB0BD" w14:textId="77777777" w:rsidR="00DC1232" w:rsidRDefault="00DC1232" w:rsidP="00A5774A">
      <w:r>
        <w:separator/>
      </w:r>
    </w:p>
  </w:footnote>
  <w:footnote w:type="continuationSeparator" w:id="0">
    <w:p w14:paraId="787C1680" w14:textId="77777777" w:rsidR="00DC1232" w:rsidRDefault="00DC1232" w:rsidP="00A57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13"/>
    <w:multiLevelType w:val="hybridMultilevel"/>
    <w:tmpl w:val="E23CCF64"/>
    <w:lvl w:ilvl="0" w:tplc="D4545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563DFE"/>
    <w:multiLevelType w:val="hybridMultilevel"/>
    <w:tmpl w:val="F0A21022"/>
    <w:lvl w:ilvl="0" w:tplc="8012C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81644"/>
    <w:multiLevelType w:val="hybridMultilevel"/>
    <w:tmpl w:val="E6F03F84"/>
    <w:lvl w:ilvl="0" w:tplc="9378D6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4F7991"/>
    <w:multiLevelType w:val="hybridMultilevel"/>
    <w:tmpl w:val="B85A0A4A"/>
    <w:lvl w:ilvl="0" w:tplc="1DFEF33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AF3381"/>
    <w:multiLevelType w:val="hybridMultilevel"/>
    <w:tmpl w:val="238C23D8"/>
    <w:lvl w:ilvl="0" w:tplc="EBBC1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B2224C"/>
    <w:multiLevelType w:val="hybridMultilevel"/>
    <w:tmpl w:val="7D78E8BA"/>
    <w:lvl w:ilvl="0" w:tplc="26B65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7B037A"/>
    <w:multiLevelType w:val="hybridMultilevel"/>
    <w:tmpl w:val="5532BC46"/>
    <w:lvl w:ilvl="0" w:tplc="FF90037C">
      <w:start w:val="2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FF98FAF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92207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7EBA6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D544E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27A1A0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39C4CB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B264B3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85AA18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705255"/>
    <w:multiLevelType w:val="hybridMultilevel"/>
    <w:tmpl w:val="CDEC58F6"/>
    <w:lvl w:ilvl="0" w:tplc="308E2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667C82"/>
    <w:multiLevelType w:val="hybridMultilevel"/>
    <w:tmpl w:val="245895AA"/>
    <w:lvl w:ilvl="0" w:tplc="AA4EFFD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EEE352F"/>
    <w:multiLevelType w:val="hybridMultilevel"/>
    <w:tmpl w:val="69C4F5BA"/>
    <w:lvl w:ilvl="0" w:tplc="B36E3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E9"/>
    <w:rsid w:val="00000315"/>
    <w:rsid w:val="00027754"/>
    <w:rsid w:val="00045C73"/>
    <w:rsid w:val="000517F7"/>
    <w:rsid w:val="000573B7"/>
    <w:rsid w:val="00057B90"/>
    <w:rsid w:val="00061ABA"/>
    <w:rsid w:val="0006642B"/>
    <w:rsid w:val="000739BE"/>
    <w:rsid w:val="000924C5"/>
    <w:rsid w:val="000941E3"/>
    <w:rsid w:val="00097D14"/>
    <w:rsid w:val="000A5D7F"/>
    <w:rsid w:val="000A5F7D"/>
    <w:rsid w:val="000B33AB"/>
    <w:rsid w:val="000C36DD"/>
    <w:rsid w:val="000C7361"/>
    <w:rsid w:val="001052DF"/>
    <w:rsid w:val="001057EA"/>
    <w:rsid w:val="0010644E"/>
    <w:rsid w:val="00116C3D"/>
    <w:rsid w:val="00116DFC"/>
    <w:rsid w:val="00127867"/>
    <w:rsid w:val="001307C4"/>
    <w:rsid w:val="00133EB8"/>
    <w:rsid w:val="00134C49"/>
    <w:rsid w:val="00137BAD"/>
    <w:rsid w:val="00147EDB"/>
    <w:rsid w:val="001554AB"/>
    <w:rsid w:val="001604D7"/>
    <w:rsid w:val="001626DB"/>
    <w:rsid w:val="001631CF"/>
    <w:rsid w:val="00173404"/>
    <w:rsid w:val="00173D59"/>
    <w:rsid w:val="00177C23"/>
    <w:rsid w:val="00185B3A"/>
    <w:rsid w:val="00186F74"/>
    <w:rsid w:val="001B1390"/>
    <w:rsid w:val="001C02EE"/>
    <w:rsid w:val="001C1F94"/>
    <w:rsid w:val="00200906"/>
    <w:rsid w:val="00202BE3"/>
    <w:rsid w:val="002139AB"/>
    <w:rsid w:val="002148E7"/>
    <w:rsid w:val="00215700"/>
    <w:rsid w:val="00216D7A"/>
    <w:rsid w:val="00227868"/>
    <w:rsid w:val="00232989"/>
    <w:rsid w:val="00232A3C"/>
    <w:rsid w:val="0023339E"/>
    <w:rsid w:val="00234B15"/>
    <w:rsid w:val="002378C2"/>
    <w:rsid w:val="00241032"/>
    <w:rsid w:val="002564EA"/>
    <w:rsid w:val="002579DF"/>
    <w:rsid w:val="00287BB1"/>
    <w:rsid w:val="002A581B"/>
    <w:rsid w:val="002A7457"/>
    <w:rsid w:val="002C0DBE"/>
    <w:rsid w:val="002C1C66"/>
    <w:rsid w:val="002C7FA2"/>
    <w:rsid w:val="002D1431"/>
    <w:rsid w:val="002F2DFC"/>
    <w:rsid w:val="00326A86"/>
    <w:rsid w:val="003319E9"/>
    <w:rsid w:val="00335AE9"/>
    <w:rsid w:val="00336C61"/>
    <w:rsid w:val="0034421D"/>
    <w:rsid w:val="00351291"/>
    <w:rsid w:val="00352C2B"/>
    <w:rsid w:val="00352F23"/>
    <w:rsid w:val="003534FF"/>
    <w:rsid w:val="00355A67"/>
    <w:rsid w:val="003607A8"/>
    <w:rsid w:val="00380704"/>
    <w:rsid w:val="003A2D3A"/>
    <w:rsid w:val="003A62A7"/>
    <w:rsid w:val="003D1D58"/>
    <w:rsid w:val="003D5D6C"/>
    <w:rsid w:val="003E0FD3"/>
    <w:rsid w:val="003E44EB"/>
    <w:rsid w:val="003F1F17"/>
    <w:rsid w:val="003F6989"/>
    <w:rsid w:val="003F7597"/>
    <w:rsid w:val="00410E1B"/>
    <w:rsid w:val="004268A5"/>
    <w:rsid w:val="0043085B"/>
    <w:rsid w:val="00430A83"/>
    <w:rsid w:val="00431265"/>
    <w:rsid w:val="0044151D"/>
    <w:rsid w:val="00446A75"/>
    <w:rsid w:val="00450F40"/>
    <w:rsid w:val="00455A7E"/>
    <w:rsid w:val="00455CFF"/>
    <w:rsid w:val="00492F84"/>
    <w:rsid w:val="004A2716"/>
    <w:rsid w:val="004B0906"/>
    <w:rsid w:val="004C05F2"/>
    <w:rsid w:val="004D01A7"/>
    <w:rsid w:val="004E2620"/>
    <w:rsid w:val="004E3E49"/>
    <w:rsid w:val="004E69C4"/>
    <w:rsid w:val="0050197A"/>
    <w:rsid w:val="00502F01"/>
    <w:rsid w:val="00505056"/>
    <w:rsid w:val="00513081"/>
    <w:rsid w:val="00523FC4"/>
    <w:rsid w:val="00532CE7"/>
    <w:rsid w:val="005377BE"/>
    <w:rsid w:val="00550427"/>
    <w:rsid w:val="005613A9"/>
    <w:rsid w:val="00566F47"/>
    <w:rsid w:val="00575758"/>
    <w:rsid w:val="005940CA"/>
    <w:rsid w:val="005965D8"/>
    <w:rsid w:val="005A6486"/>
    <w:rsid w:val="005B0017"/>
    <w:rsid w:val="005B44E0"/>
    <w:rsid w:val="005C7973"/>
    <w:rsid w:val="005D0C52"/>
    <w:rsid w:val="005D2730"/>
    <w:rsid w:val="005E076A"/>
    <w:rsid w:val="005E5363"/>
    <w:rsid w:val="005F174E"/>
    <w:rsid w:val="00603B58"/>
    <w:rsid w:val="00615ADE"/>
    <w:rsid w:val="00625948"/>
    <w:rsid w:val="00631B91"/>
    <w:rsid w:val="00640282"/>
    <w:rsid w:val="00645749"/>
    <w:rsid w:val="006475E1"/>
    <w:rsid w:val="00657B8F"/>
    <w:rsid w:val="00663487"/>
    <w:rsid w:val="00663B40"/>
    <w:rsid w:val="00667E5A"/>
    <w:rsid w:val="00671280"/>
    <w:rsid w:val="00671986"/>
    <w:rsid w:val="00673186"/>
    <w:rsid w:val="0068042F"/>
    <w:rsid w:val="0068279C"/>
    <w:rsid w:val="006A4D7D"/>
    <w:rsid w:val="006C626F"/>
    <w:rsid w:val="006C7D15"/>
    <w:rsid w:val="006D2E4C"/>
    <w:rsid w:val="006E4FBE"/>
    <w:rsid w:val="006E5BD6"/>
    <w:rsid w:val="006F0419"/>
    <w:rsid w:val="006F1403"/>
    <w:rsid w:val="006F7782"/>
    <w:rsid w:val="0070599C"/>
    <w:rsid w:val="00705A81"/>
    <w:rsid w:val="00710456"/>
    <w:rsid w:val="007124C3"/>
    <w:rsid w:val="00714A84"/>
    <w:rsid w:val="00715210"/>
    <w:rsid w:val="00716FFF"/>
    <w:rsid w:val="00732C1C"/>
    <w:rsid w:val="007354CB"/>
    <w:rsid w:val="00743031"/>
    <w:rsid w:val="0074429E"/>
    <w:rsid w:val="00747838"/>
    <w:rsid w:val="00753545"/>
    <w:rsid w:val="00761D7A"/>
    <w:rsid w:val="007640B1"/>
    <w:rsid w:val="00767F13"/>
    <w:rsid w:val="007711C0"/>
    <w:rsid w:val="0078415E"/>
    <w:rsid w:val="00786380"/>
    <w:rsid w:val="0078744B"/>
    <w:rsid w:val="00787E10"/>
    <w:rsid w:val="00791813"/>
    <w:rsid w:val="007A0CA6"/>
    <w:rsid w:val="007A18EA"/>
    <w:rsid w:val="007A195B"/>
    <w:rsid w:val="007A1FEF"/>
    <w:rsid w:val="007D016C"/>
    <w:rsid w:val="007D698B"/>
    <w:rsid w:val="007E42A6"/>
    <w:rsid w:val="007E493C"/>
    <w:rsid w:val="007E5C53"/>
    <w:rsid w:val="007E6CFF"/>
    <w:rsid w:val="00805E3E"/>
    <w:rsid w:val="00807078"/>
    <w:rsid w:val="00840C65"/>
    <w:rsid w:val="00854B94"/>
    <w:rsid w:val="008619F5"/>
    <w:rsid w:val="008661A8"/>
    <w:rsid w:val="0087286D"/>
    <w:rsid w:val="0088281A"/>
    <w:rsid w:val="00883F1E"/>
    <w:rsid w:val="008A7757"/>
    <w:rsid w:val="008B5AAE"/>
    <w:rsid w:val="008C644D"/>
    <w:rsid w:val="008E7C0F"/>
    <w:rsid w:val="008F1DF2"/>
    <w:rsid w:val="0090321C"/>
    <w:rsid w:val="00920B0A"/>
    <w:rsid w:val="00924786"/>
    <w:rsid w:val="00931B8E"/>
    <w:rsid w:val="0094290A"/>
    <w:rsid w:val="00944930"/>
    <w:rsid w:val="009658B0"/>
    <w:rsid w:val="00974D64"/>
    <w:rsid w:val="00975B8A"/>
    <w:rsid w:val="00985C09"/>
    <w:rsid w:val="009D1619"/>
    <w:rsid w:val="009D3269"/>
    <w:rsid w:val="009E22A5"/>
    <w:rsid w:val="009E2AEE"/>
    <w:rsid w:val="009F4D3E"/>
    <w:rsid w:val="009F6C24"/>
    <w:rsid w:val="00A0215D"/>
    <w:rsid w:val="00A13F7B"/>
    <w:rsid w:val="00A20370"/>
    <w:rsid w:val="00A21252"/>
    <w:rsid w:val="00A23EF1"/>
    <w:rsid w:val="00A26B32"/>
    <w:rsid w:val="00A310F6"/>
    <w:rsid w:val="00A32106"/>
    <w:rsid w:val="00A4164D"/>
    <w:rsid w:val="00A426EB"/>
    <w:rsid w:val="00A53911"/>
    <w:rsid w:val="00A54D9C"/>
    <w:rsid w:val="00A5774A"/>
    <w:rsid w:val="00A636BC"/>
    <w:rsid w:val="00A66CAA"/>
    <w:rsid w:val="00A73CB4"/>
    <w:rsid w:val="00A81F5E"/>
    <w:rsid w:val="00A8779A"/>
    <w:rsid w:val="00A94F3F"/>
    <w:rsid w:val="00A95091"/>
    <w:rsid w:val="00AB3878"/>
    <w:rsid w:val="00AC156F"/>
    <w:rsid w:val="00AD1E37"/>
    <w:rsid w:val="00AD21A3"/>
    <w:rsid w:val="00AD2723"/>
    <w:rsid w:val="00AD4927"/>
    <w:rsid w:val="00AE2CF7"/>
    <w:rsid w:val="00AE4F11"/>
    <w:rsid w:val="00AF6E2D"/>
    <w:rsid w:val="00B15E9F"/>
    <w:rsid w:val="00B178C3"/>
    <w:rsid w:val="00B217AA"/>
    <w:rsid w:val="00B22ED5"/>
    <w:rsid w:val="00B371FD"/>
    <w:rsid w:val="00B414DD"/>
    <w:rsid w:val="00B467F9"/>
    <w:rsid w:val="00B47AD3"/>
    <w:rsid w:val="00B60F3E"/>
    <w:rsid w:val="00B80595"/>
    <w:rsid w:val="00B93332"/>
    <w:rsid w:val="00B97EEF"/>
    <w:rsid w:val="00BA515D"/>
    <w:rsid w:val="00BA72B0"/>
    <w:rsid w:val="00BC0766"/>
    <w:rsid w:val="00BC72D0"/>
    <w:rsid w:val="00BD4F4D"/>
    <w:rsid w:val="00BE1FE8"/>
    <w:rsid w:val="00C05C35"/>
    <w:rsid w:val="00C16BE5"/>
    <w:rsid w:val="00C23665"/>
    <w:rsid w:val="00C56E2D"/>
    <w:rsid w:val="00C62948"/>
    <w:rsid w:val="00C9188A"/>
    <w:rsid w:val="00C91899"/>
    <w:rsid w:val="00C91EDC"/>
    <w:rsid w:val="00CA5E19"/>
    <w:rsid w:val="00CB4728"/>
    <w:rsid w:val="00CC620F"/>
    <w:rsid w:val="00CC66E3"/>
    <w:rsid w:val="00CF4757"/>
    <w:rsid w:val="00CF5516"/>
    <w:rsid w:val="00D1438B"/>
    <w:rsid w:val="00D26771"/>
    <w:rsid w:val="00D309B9"/>
    <w:rsid w:val="00D3519D"/>
    <w:rsid w:val="00D36645"/>
    <w:rsid w:val="00D50320"/>
    <w:rsid w:val="00D56E34"/>
    <w:rsid w:val="00D64AD7"/>
    <w:rsid w:val="00D75D2A"/>
    <w:rsid w:val="00D82AB7"/>
    <w:rsid w:val="00D85F6B"/>
    <w:rsid w:val="00D90F9A"/>
    <w:rsid w:val="00D9395C"/>
    <w:rsid w:val="00D97084"/>
    <w:rsid w:val="00DA683A"/>
    <w:rsid w:val="00DB3B16"/>
    <w:rsid w:val="00DB58CC"/>
    <w:rsid w:val="00DC04CA"/>
    <w:rsid w:val="00DC1232"/>
    <w:rsid w:val="00DC15EB"/>
    <w:rsid w:val="00DC7116"/>
    <w:rsid w:val="00DE1B6D"/>
    <w:rsid w:val="00DF4157"/>
    <w:rsid w:val="00E023AA"/>
    <w:rsid w:val="00E04B6D"/>
    <w:rsid w:val="00E10973"/>
    <w:rsid w:val="00E10CA8"/>
    <w:rsid w:val="00E22A95"/>
    <w:rsid w:val="00E25F45"/>
    <w:rsid w:val="00E348DB"/>
    <w:rsid w:val="00E429E6"/>
    <w:rsid w:val="00E43316"/>
    <w:rsid w:val="00E4494E"/>
    <w:rsid w:val="00E561FF"/>
    <w:rsid w:val="00E62E04"/>
    <w:rsid w:val="00E64840"/>
    <w:rsid w:val="00E70F30"/>
    <w:rsid w:val="00E83340"/>
    <w:rsid w:val="00E925D1"/>
    <w:rsid w:val="00E972A5"/>
    <w:rsid w:val="00EA4D06"/>
    <w:rsid w:val="00EC2384"/>
    <w:rsid w:val="00EE013E"/>
    <w:rsid w:val="00EE351D"/>
    <w:rsid w:val="00F01ACD"/>
    <w:rsid w:val="00F05AD1"/>
    <w:rsid w:val="00F3616D"/>
    <w:rsid w:val="00F46023"/>
    <w:rsid w:val="00F47FD7"/>
    <w:rsid w:val="00F52C15"/>
    <w:rsid w:val="00F5525E"/>
    <w:rsid w:val="00F64314"/>
    <w:rsid w:val="00F6611E"/>
    <w:rsid w:val="00F7160F"/>
    <w:rsid w:val="00F76954"/>
    <w:rsid w:val="00F81A2A"/>
    <w:rsid w:val="00F86341"/>
    <w:rsid w:val="00FA2FCF"/>
    <w:rsid w:val="00FA5494"/>
    <w:rsid w:val="00FB0209"/>
    <w:rsid w:val="00FB038C"/>
    <w:rsid w:val="00FC3538"/>
    <w:rsid w:val="00FC4E8B"/>
    <w:rsid w:val="00FC67F4"/>
    <w:rsid w:val="00FD2523"/>
    <w:rsid w:val="00FD4514"/>
    <w:rsid w:val="00FE443C"/>
    <w:rsid w:val="00FE4C02"/>
    <w:rsid w:val="00FF2C9C"/>
    <w:rsid w:val="00FF4172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1514982"/>
  <w15:docId w15:val="{20AD5AB4-A266-4888-AB33-000CB5B5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B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5AE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4421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6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5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52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77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774A"/>
  </w:style>
  <w:style w:type="paragraph" w:styleId="a9">
    <w:name w:val="footer"/>
    <w:basedOn w:val="a"/>
    <w:link w:val="aa"/>
    <w:uiPriority w:val="99"/>
    <w:unhideWhenUsed/>
    <w:rsid w:val="00A577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774A"/>
  </w:style>
  <w:style w:type="character" w:styleId="ab">
    <w:name w:val="Placeholder Text"/>
    <w:basedOn w:val="a0"/>
    <w:uiPriority w:val="99"/>
    <w:semiHidden/>
    <w:rsid w:val="009D1619"/>
    <w:rPr>
      <w:color w:val="808080"/>
    </w:rPr>
  </w:style>
  <w:style w:type="paragraph" w:styleId="ac">
    <w:name w:val="Note Heading"/>
    <w:basedOn w:val="a"/>
    <w:next w:val="a"/>
    <w:link w:val="ad"/>
    <w:unhideWhenUsed/>
    <w:rsid w:val="00705A81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705A81"/>
    <w:rPr>
      <w:rFonts w:asciiTheme="minorEastAsia" w:hAnsiTheme="minorEastAsia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705A81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705A81"/>
    <w:rPr>
      <w:rFonts w:asciiTheme="minorEastAsia" w:hAnsiTheme="minorEastAsia"/>
      <w:sz w:val="20"/>
      <w:szCs w:val="20"/>
    </w:rPr>
  </w:style>
  <w:style w:type="paragraph" w:styleId="af0">
    <w:name w:val="List Paragraph"/>
    <w:basedOn w:val="a"/>
    <w:uiPriority w:val="34"/>
    <w:qFormat/>
    <w:rsid w:val="00BA515D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BA515D"/>
  </w:style>
  <w:style w:type="character" w:customStyle="1" w:styleId="af2">
    <w:name w:val="日付 (文字)"/>
    <w:basedOn w:val="a0"/>
    <w:link w:val="af1"/>
    <w:uiPriority w:val="99"/>
    <w:semiHidden/>
    <w:rsid w:val="00BA5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E542-59AE-4F1C-B093-E78BC4F7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当者</dc:creator>
  <cp:keywords/>
  <dc:description/>
  <cp:lastModifiedBy>宇陀市役所</cp:lastModifiedBy>
  <cp:revision>3</cp:revision>
  <cp:lastPrinted>2024-01-11T08:52:00Z</cp:lastPrinted>
  <dcterms:created xsi:type="dcterms:W3CDTF">2024-01-15T23:39:00Z</dcterms:created>
  <dcterms:modified xsi:type="dcterms:W3CDTF">2024-01-15T23:41:00Z</dcterms:modified>
</cp:coreProperties>
</file>